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327" w:rsidRPr="005F0327" w:rsidRDefault="005F0327" w:rsidP="005F032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5F0327">
        <w:rPr>
          <w:rFonts w:ascii="Times New Roman" w:eastAsia="Times New Roman" w:hAnsi="Times New Roman" w:cs="Times New Roman"/>
          <w:noProof/>
          <w:sz w:val="20"/>
          <w:szCs w:val="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BC780" wp14:editId="5C214B65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327" w:rsidRDefault="005F0327" w:rsidP="005F0327">
                            <w:r>
                              <w:object w:dxaOrig="801" w:dyaOrig="95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7.25pt">
                                  <v:imagedata r:id="rId6" o:title=""/>
                                </v:shape>
                                <o:OLEObject Type="Embed" ProgID="CorelDraw.Graphic.9" ShapeID="_x0000_i1026" DrawAspect="Content" ObjectID="_1824268403" r:id="rId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BC78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1qtQ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" filled="f" stroked="f">
                <v:textbox>
                  <w:txbxContent>
                    <w:p w:rsidR="005F0327" w:rsidRDefault="005F0327" w:rsidP="005F0327">
                      <w:r>
                        <w:object w:dxaOrig="795" w:dyaOrig="956">
                          <v:shape id="_x0000_i1026" type="#_x0000_t75" style="width:39.75pt;height:47.8pt">
                            <v:imagedata r:id="rId8" o:title=""/>
                          </v:shape>
                          <o:OLEObject Type="Embed" ProgID="CorelDraw.Graphic.9" ShapeID="_x0000_i1026" DrawAspect="Content" ObjectID="_1798019203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"/>
          <w:szCs w:val="2"/>
          <w:lang w:val="en-US" w:eastAsia="ru-RU"/>
        </w:rPr>
      </w:pP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  <w:r w:rsidRPr="005F0327">
        <w:rPr>
          <w:rFonts w:ascii="Times New Roman" w:eastAsia="Times New Roman" w:hAnsi="Times New Roman" w:cs="Times New Roman"/>
          <w:b/>
          <w:bCs/>
          <w:noProof/>
          <w:spacing w:val="2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64FFD" wp14:editId="7E475EC5">
                <wp:simplePos x="0" y="0"/>
                <wp:positionH relativeFrom="column">
                  <wp:posOffset>4799330</wp:posOffset>
                </wp:positionH>
                <wp:positionV relativeFrom="paragraph">
                  <wp:posOffset>57150</wp:posOffset>
                </wp:positionV>
                <wp:extent cx="1325880" cy="475615"/>
                <wp:effectExtent l="0" t="0" r="7620" b="6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327" w:rsidRPr="00AD0AF4" w:rsidRDefault="00201CC1" w:rsidP="005F032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</w:t>
                            </w:r>
                            <w:r w:rsidR="005F0327">
                              <w:rPr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64FFD" id="Rectangle 5" o:spid="_x0000_s1027" style="position:absolute;left:0;text-align:left;margin-left:377.9pt;margin-top:4.5pt;width:104.4pt;height:3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hfgwIAAA0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" stroked="f">
                <v:textbox>
                  <w:txbxContent>
                    <w:p w:rsidR="005F0327" w:rsidRPr="00AD0AF4" w:rsidRDefault="00201CC1" w:rsidP="005F032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    </w:t>
                      </w:r>
                      <w:r w:rsidR="005F0327">
                        <w:rPr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</w:p>
    <w:p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716D54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716D54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716D54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5F0327" w:rsidRPr="00716D54" w:rsidRDefault="005F032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327" w:rsidRPr="00716D54" w:rsidRDefault="005F032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6A39" w:rsidRDefault="00C16A39" w:rsidP="00C16A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6A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Положение об управлении</w:t>
      </w:r>
    </w:p>
    <w:p w:rsidR="005A7371" w:rsidRPr="005A7371" w:rsidRDefault="00C16A39" w:rsidP="00C16A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6A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делам культуры мэрии города Череповца</w:t>
      </w:r>
    </w:p>
    <w:p w:rsidR="00723C00" w:rsidRPr="005A7371" w:rsidRDefault="00723C00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23C00" w:rsidRPr="0059781B" w:rsidRDefault="00723C00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16A39" w:rsidRPr="00C16A39" w:rsidRDefault="00B06070" w:rsidP="00C16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0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20</w:t>
      </w:r>
      <w:r w:rsidR="00E11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та </w:t>
      </w:r>
      <w:r w:rsidRPr="00B06070">
        <w:rPr>
          <w:rFonts w:ascii="Times New Roman" w:eastAsia="Times New Roman" w:hAnsi="Times New Roman" w:cs="Times New Roman"/>
          <w:sz w:val="26"/>
          <w:szCs w:val="26"/>
          <w:lang w:eastAsia="ru-RU"/>
        </w:rPr>
        <w:t>2025</w:t>
      </w:r>
      <w:r w:rsidR="00E11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B06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ЗЗ-ФЗ «Об общих принципах организации местного самоуправления в единой системе публичной власти», законом Вологодской области от 01.08.2025 № 5936-ОЗ «О регулировании некоторых вопросов организации местного самоуправления на территории Вологодской области», </w:t>
      </w:r>
      <w:r w:rsidR="00C16A39" w:rsidRPr="00C16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городского округа город Череповец Вологодской области Череповецкая городская Дума </w:t>
      </w:r>
    </w:p>
    <w:p w:rsidR="00C16A39" w:rsidRDefault="00C16A39" w:rsidP="00C16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6A3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:rsidR="00580EB5" w:rsidRPr="00580EB5" w:rsidRDefault="00580EB5" w:rsidP="00D92292">
      <w:pPr>
        <w:pStyle w:val="a3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EB5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ие в решение Череповецкой городской Думы от 01.06.2018 № 93 «</w:t>
      </w:r>
      <w:r w:rsidR="00D92292" w:rsidRPr="00D92292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ложения об управлении по делам культуры мэрии города Череповца</w:t>
      </w:r>
      <w:r w:rsidRPr="00580EB5">
        <w:rPr>
          <w:rFonts w:ascii="Times New Roman" w:eastAsia="Times New Roman" w:hAnsi="Times New Roman" w:cs="Times New Roman"/>
          <w:sz w:val="26"/>
          <w:szCs w:val="26"/>
          <w:lang w:eastAsia="ru-RU"/>
        </w:rPr>
        <w:t>», изложив преамбулу в следующей редакции:</w:t>
      </w:r>
    </w:p>
    <w:p w:rsidR="00580EB5" w:rsidRPr="00580EB5" w:rsidRDefault="00580EB5" w:rsidP="00580E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EB5">
        <w:rPr>
          <w:rFonts w:ascii="Times New Roman" w:eastAsia="Times New Roman" w:hAnsi="Times New Roman" w:cs="Times New Roman"/>
          <w:sz w:val="26"/>
          <w:szCs w:val="26"/>
          <w:lang w:eastAsia="ru-RU"/>
        </w:rPr>
        <w:t>«В соответствии с Федеральным закон</w:t>
      </w:r>
      <w:r w:rsidR="00D9229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80EB5">
        <w:rPr>
          <w:rFonts w:ascii="Times New Roman" w:eastAsia="Times New Roman" w:hAnsi="Times New Roman" w:cs="Times New Roman"/>
          <w:sz w:val="26"/>
          <w:szCs w:val="26"/>
          <w:lang w:eastAsia="ru-RU"/>
        </w:rPr>
        <w:t>м от 20 марта 2025 года № 33-ФЗ «Об общих принципах организации местного самоуправления в ед</w:t>
      </w:r>
      <w:r w:rsidR="00C64E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ой системе публичной власти» </w:t>
      </w:r>
      <w:r w:rsidRPr="00580EB5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кая городская Дума решила:».</w:t>
      </w:r>
    </w:p>
    <w:p w:rsidR="00C16A39" w:rsidRPr="00580EB5" w:rsidRDefault="00C16A39" w:rsidP="00580EB5">
      <w:pPr>
        <w:pStyle w:val="a3"/>
        <w:numPr>
          <w:ilvl w:val="0"/>
          <w:numId w:val="8"/>
        </w:numPr>
        <w:tabs>
          <w:tab w:val="righ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EB5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Положение об управлении по делам культуры мэрии города Череповца, утвержденное решением Череповецкой городской Думы от 01.06.2018 № 93, следующие изменения:</w:t>
      </w:r>
    </w:p>
    <w:p w:rsidR="00DE6380" w:rsidRPr="00462394" w:rsidRDefault="00E86A4D" w:rsidP="00580EB5">
      <w:pPr>
        <w:pStyle w:val="a3"/>
        <w:numPr>
          <w:ilvl w:val="1"/>
          <w:numId w:val="8"/>
        </w:numPr>
        <w:tabs>
          <w:tab w:val="righ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42EDB" w:rsidRPr="004623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тексту Положения слова «мэр города» заменить словами «глава города» в соответствующем падеже.</w:t>
      </w:r>
    </w:p>
    <w:p w:rsidR="00E86A4D" w:rsidRPr="00462394" w:rsidRDefault="00E42EDB" w:rsidP="00580EB5">
      <w:pPr>
        <w:pStyle w:val="a3"/>
        <w:numPr>
          <w:ilvl w:val="1"/>
          <w:numId w:val="8"/>
        </w:numPr>
        <w:tabs>
          <w:tab w:val="righ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623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пункте 1.4 слова «заместитель мэра города» заменить словами «заместитель главы городского округа»</w:t>
      </w:r>
      <w:r w:rsidR="00E24196" w:rsidRPr="004623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C16A39" w:rsidRPr="00A01D64" w:rsidRDefault="00E8178A" w:rsidP="00E11B5D">
      <w:pPr>
        <w:pStyle w:val="a3"/>
        <w:numPr>
          <w:ilvl w:val="0"/>
          <w:numId w:val="8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1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вступает в силу со дня избрания главы города в соответствии с законом Вологодской области от </w:t>
      </w:r>
      <w:r w:rsidR="00E11B5D" w:rsidRPr="00E11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1.08.2025 </w:t>
      </w:r>
      <w:r w:rsidRPr="00A01D64">
        <w:rPr>
          <w:rFonts w:ascii="Times New Roman" w:eastAsia="Times New Roman" w:hAnsi="Times New Roman" w:cs="Times New Roman"/>
          <w:sz w:val="26"/>
          <w:szCs w:val="26"/>
          <w:lang w:eastAsia="ru-RU"/>
        </w:rPr>
        <w:t>№ 5936-ОЗ «О регулировании некоторых вопросов организации местного самоуправления на терр</w:t>
      </w:r>
      <w:bookmarkStart w:id="0" w:name="_GoBack"/>
      <w:bookmarkEnd w:id="0"/>
      <w:r w:rsidRPr="00A01D64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рии Вологодской области».</w:t>
      </w:r>
      <w:r w:rsidR="00C16A39" w:rsidRPr="00A01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16A39" w:rsidRPr="00C16A39" w:rsidRDefault="00C16A39" w:rsidP="00A01D64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6A39" w:rsidRPr="00C16A39" w:rsidRDefault="00C16A39" w:rsidP="00C16A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6A39" w:rsidRPr="00C16A39" w:rsidRDefault="00C16A39" w:rsidP="00C16A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6A39" w:rsidRPr="00C16A39" w:rsidRDefault="00462394" w:rsidP="00C16A3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ременно и</w:t>
      </w:r>
      <w:r w:rsidR="00C16A39" w:rsidRPr="00C16A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олняющий полномочия</w:t>
      </w:r>
    </w:p>
    <w:p w:rsidR="00C16A39" w:rsidRPr="00C16A39" w:rsidRDefault="00C16A39" w:rsidP="00C16A3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6A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лавы города Череповца                                                                             </w:t>
      </w:r>
      <w:r w:rsidR="004623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16A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4623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C16A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4623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Ю</w:t>
      </w:r>
      <w:r w:rsidRPr="00C16A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4623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вашов</w:t>
      </w:r>
    </w:p>
    <w:sectPr w:rsidR="00C16A39" w:rsidRPr="00C16A39" w:rsidSect="00201CC1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6DD"/>
    <w:multiLevelType w:val="hybridMultilevel"/>
    <w:tmpl w:val="C63C6C0A"/>
    <w:lvl w:ilvl="0" w:tplc="68B8CB38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B7629C3"/>
    <w:multiLevelType w:val="multilevel"/>
    <w:tmpl w:val="3EF6AD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3D040636"/>
    <w:multiLevelType w:val="hybridMultilevel"/>
    <w:tmpl w:val="AD4820AA"/>
    <w:lvl w:ilvl="0" w:tplc="B82886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04C0DD9"/>
    <w:multiLevelType w:val="multilevel"/>
    <w:tmpl w:val="1F566E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697A3BD8"/>
    <w:multiLevelType w:val="multilevel"/>
    <w:tmpl w:val="D15E84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9AA3522"/>
    <w:multiLevelType w:val="hybridMultilevel"/>
    <w:tmpl w:val="7CB46FC0"/>
    <w:lvl w:ilvl="0" w:tplc="81D40E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27"/>
    <w:rsid w:val="00005781"/>
    <w:rsid w:val="00011294"/>
    <w:rsid w:val="00056608"/>
    <w:rsid w:val="000A610B"/>
    <w:rsid w:val="000C6FFA"/>
    <w:rsid w:val="00125FDB"/>
    <w:rsid w:val="00126AA5"/>
    <w:rsid w:val="00131481"/>
    <w:rsid w:val="00142F93"/>
    <w:rsid w:val="00154A28"/>
    <w:rsid w:val="00157D04"/>
    <w:rsid w:val="00174BE9"/>
    <w:rsid w:val="00195CF7"/>
    <w:rsid w:val="001A17D4"/>
    <w:rsid w:val="001A262C"/>
    <w:rsid w:val="001B3EE4"/>
    <w:rsid w:val="001C4C5B"/>
    <w:rsid w:val="001D1B64"/>
    <w:rsid w:val="001D500C"/>
    <w:rsid w:val="00201CC1"/>
    <w:rsid w:val="002072E2"/>
    <w:rsid w:val="00254345"/>
    <w:rsid w:val="00261FB0"/>
    <w:rsid w:val="00270CA3"/>
    <w:rsid w:val="00294AFE"/>
    <w:rsid w:val="002B0438"/>
    <w:rsid w:val="002B3321"/>
    <w:rsid w:val="002F6C78"/>
    <w:rsid w:val="00343ED0"/>
    <w:rsid w:val="00380FD0"/>
    <w:rsid w:val="003A33A0"/>
    <w:rsid w:val="003F0EB6"/>
    <w:rsid w:val="003F308F"/>
    <w:rsid w:val="003F508B"/>
    <w:rsid w:val="004154CC"/>
    <w:rsid w:val="004371DF"/>
    <w:rsid w:val="00462394"/>
    <w:rsid w:val="004A33A0"/>
    <w:rsid w:val="004C7731"/>
    <w:rsid w:val="004D1104"/>
    <w:rsid w:val="004D1B44"/>
    <w:rsid w:val="004E477B"/>
    <w:rsid w:val="005065F1"/>
    <w:rsid w:val="0053050C"/>
    <w:rsid w:val="0053585C"/>
    <w:rsid w:val="00580EB5"/>
    <w:rsid w:val="0059781B"/>
    <w:rsid w:val="005A02CF"/>
    <w:rsid w:val="005A7371"/>
    <w:rsid w:val="005D387D"/>
    <w:rsid w:val="005E0B48"/>
    <w:rsid w:val="005F0327"/>
    <w:rsid w:val="005F7B08"/>
    <w:rsid w:val="006007E2"/>
    <w:rsid w:val="0060378E"/>
    <w:rsid w:val="006779BF"/>
    <w:rsid w:val="006B4A9E"/>
    <w:rsid w:val="006F17D6"/>
    <w:rsid w:val="006F35C8"/>
    <w:rsid w:val="006F6F77"/>
    <w:rsid w:val="00716D54"/>
    <w:rsid w:val="00723C00"/>
    <w:rsid w:val="00756066"/>
    <w:rsid w:val="00775B39"/>
    <w:rsid w:val="007A7805"/>
    <w:rsid w:val="007E0B8D"/>
    <w:rsid w:val="008264FC"/>
    <w:rsid w:val="00835F4D"/>
    <w:rsid w:val="00853680"/>
    <w:rsid w:val="00865022"/>
    <w:rsid w:val="00887C28"/>
    <w:rsid w:val="008A5092"/>
    <w:rsid w:val="008E462A"/>
    <w:rsid w:val="00913164"/>
    <w:rsid w:val="00943279"/>
    <w:rsid w:val="00947D97"/>
    <w:rsid w:val="00956816"/>
    <w:rsid w:val="00975DA2"/>
    <w:rsid w:val="009778F8"/>
    <w:rsid w:val="009D2C1D"/>
    <w:rsid w:val="00A01D64"/>
    <w:rsid w:val="00A40F6F"/>
    <w:rsid w:val="00A441A6"/>
    <w:rsid w:val="00A61E60"/>
    <w:rsid w:val="00A62D55"/>
    <w:rsid w:val="00A654EB"/>
    <w:rsid w:val="00A826C0"/>
    <w:rsid w:val="00A841AF"/>
    <w:rsid w:val="00A908D2"/>
    <w:rsid w:val="00AB7E64"/>
    <w:rsid w:val="00AE1F82"/>
    <w:rsid w:val="00B06070"/>
    <w:rsid w:val="00B90971"/>
    <w:rsid w:val="00B95C81"/>
    <w:rsid w:val="00BA7619"/>
    <w:rsid w:val="00C16A39"/>
    <w:rsid w:val="00C4033C"/>
    <w:rsid w:val="00C64EF9"/>
    <w:rsid w:val="00CD2684"/>
    <w:rsid w:val="00D04208"/>
    <w:rsid w:val="00D1372A"/>
    <w:rsid w:val="00D13FE9"/>
    <w:rsid w:val="00D92292"/>
    <w:rsid w:val="00DB0BCE"/>
    <w:rsid w:val="00DE6380"/>
    <w:rsid w:val="00E11B5D"/>
    <w:rsid w:val="00E1434A"/>
    <w:rsid w:val="00E24196"/>
    <w:rsid w:val="00E42EDB"/>
    <w:rsid w:val="00E80544"/>
    <w:rsid w:val="00E8178A"/>
    <w:rsid w:val="00E86A4D"/>
    <w:rsid w:val="00EC3252"/>
    <w:rsid w:val="00EF0EAF"/>
    <w:rsid w:val="00F50710"/>
    <w:rsid w:val="00F6386A"/>
    <w:rsid w:val="00F64FDF"/>
    <w:rsid w:val="00F709C5"/>
    <w:rsid w:val="00FC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95AD3"/>
  <w15:docId w15:val="{C31327FA-14A5-451C-AEEA-A1304CB9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FC1A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5A73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F781-9090-439B-A786-6FE9C2F2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ошенко</dc:creator>
  <cp:lastModifiedBy>Трофимова Юлия Сергеевна</cp:lastModifiedBy>
  <cp:revision>10</cp:revision>
  <cp:lastPrinted>2021-06-21T08:28:00Z</cp:lastPrinted>
  <dcterms:created xsi:type="dcterms:W3CDTF">2025-01-10T10:00:00Z</dcterms:created>
  <dcterms:modified xsi:type="dcterms:W3CDTF">2025-11-10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28642430</vt:i4>
  </property>
  <property fmtid="{D5CDD505-2E9C-101B-9397-08002B2CF9AE}" pid="3" name="_NewReviewCycle">
    <vt:lpwstr/>
  </property>
  <property fmtid="{D5CDD505-2E9C-101B-9397-08002B2CF9AE}" pid="4" name="_EmailSubject">
    <vt:lpwstr>Можно согласовать?</vt:lpwstr>
  </property>
  <property fmtid="{D5CDD505-2E9C-101B-9397-08002B2CF9AE}" pid="5" name="_AuthorEmail">
    <vt:lpwstr>udk@cherepovetscity.ru</vt:lpwstr>
  </property>
  <property fmtid="{D5CDD505-2E9C-101B-9397-08002B2CF9AE}" pid="6" name="_AuthorEmailDisplayName">
    <vt:lpwstr>Приемная УДК</vt:lpwstr>
  </property>
  <property fmtid="{D5CDD505-2E9C-101B-9397-08002B2CF9AE}" pid="7" name="_PreviousAdHocReviewCycleID">
    <vt:i4>728185291</vt:i4>
  </property>
  <property fmtid="{D5CDD505-2E9C-101B-9397-08002B2CF9AE}" pid="8" name="_ReviewingToolsShownOnce">
    <vt:lpwstr/>
  </property>
</Properties>
</file>